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CF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5D6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2066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24990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5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D2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28A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7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6F6B4" w14:textId="3AE0FF3A" w:rsidR="0003344F" w:rsidRPr="003F477D" w:rsidRDefault="005D7E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0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F312BC" w14:textId="0BA40092" w:rsidR="0003344F" w:rsidRPr="003F477D" w:rsidRDefault="005D7E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341</w:t>
            </w:r>
          </w:p>
        </w:tc>
      </w:tr>
      <w:tr w:rsidR="0003344F" w:rsidRPr="003F477D" w14:paraId="50F815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180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233F9A" w14:textId="076D2102" w:rsidR="0003344F" w:rsidRPr="003F477D" w:rsidRDefault="005D7E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vAlign w:val="center"/>
          </w:tcPr>
          <w:p w14:paraId="764BB1FC" w14:textId="000A4C6A" w:rsidR="0003344F" w:rsidRPr="003F477D" w:rsidRDefault="005D7E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</w:t>
            </w:r>
          </w:p>
        </w:tc>
      </w:tr>
      <w:tr w:rsidR="0003344F" w:rsidRPr="003F477D" w14:paraId="479CC0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ADE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EE74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74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EAC04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B13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51F8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37C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6FD7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B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7DA8E" w14:textId="74341455" w:rsidR="0003344F" w:rsidRPr="003F477D" w:rsidRDefault="005D7E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18518E" w14:textId="226223D4" w:rsidR="0003344F" w:rsidRPr="003F477D" w:rsidRDefault="005D7E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02</w:t>
            </w:r>
          </w:p>
        </w:tc>
      </w:tr>
    </w:tbl>
    <w:p w14:paraId="63F82F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372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A5C5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3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B4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F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6C48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C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2B0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C8B2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A8E6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216B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307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E5A3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B67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2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CD61E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DDF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33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57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EFB8C" w14:textId="16B20BED" w:rsidR="005E3B59" w:rsidRPr="009070F2" w:rsidRDefault="005D7E87" w:rsidP="000557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F04B" w14:textId="65EED6C9" w:rsidR="005E3B59" w:rsidRPr="0005576B" w:rsidRDefault="005D7E87" w:rsidP="005E3B59">
            <w:pPr>
              <w:spacing w:after="0" w:line="240" w:lineRule="auto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4355</w:t>
            </w:r>
          </w:p>
        </w:tc>
      </w:tr>
      <w:tr w:rsidR="005E3B59" w:rsidRPr="003F477D" w14:paraId="25D8F8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AF79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E01BC" w14:textId="0EA0F7CE" w:rsidR="005E3B59" w:rsidRPr="0005576B" w:rsidRDefault="005D7E87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53402" w14:textId="3F1D1B57" w:rsidR="005E3B59" w:rsidRPr="0005576B" w:rsidRDefault="005E3B59" w:rsidP="0004590B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 </w:t>
            </w:r>
            <w:r w:rsidR="005D7E87">
              <w:rPr>
                <w:bCs/>
                <w:szCs w:val="22"/>
              </w:rPr>
              <w:t>14355</w:t>
            </w:r>
          </w:p>
        </w:tc>
      </w:tr>
      <w:tr w:rsidR="0003344F" w:rsidRPr="003F477D" w14:paraId="57623A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5E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2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E6E2B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8DE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01514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CC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3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BD0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02CA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CA37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9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C0C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9E0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DF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DB1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C8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6B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2B384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A8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9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6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6F8F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D4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B4DA" w14:textId="46FA075E" w:rsidR="0003344F" w:rsidRPr="003F477D" w:rsidRDefault="005D7E87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F90A" w14:textId="0C426F2E" w:rsidR="0003344F" w:rsidRPr="003F477D" w:rsidRDefault="00B31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D7E87">
              <w:rPr>
                <w:szCs w:val="22"/>
              </w:rPr>
              <w:t>05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3A1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4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99E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01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7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8D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65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7E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C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F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75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E2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1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E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BB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C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4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1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76FF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BBE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EC7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4F4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73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460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3A5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F45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E9CA" w14:textId="77777777" w:rsidTr="005D7E8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608C" w14:textId="41B8938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9AF01" w14:textId="617ADE8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24BB" w14:textId="548D60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ACBAF" w14:textId="443230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C307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9D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F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30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5F2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FF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E9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F105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E0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DA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B7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58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6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4E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2BF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F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7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B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E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26B7" w14:textId="2385DCF8" w:rsidR="0003344F" w:rsidRPr="003F477D" w:rsidRDefault="005D7E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2D59" w14:textId="77777777"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7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32BE" w14:textId="030DD1B1" w:rsidR="0003344F" w:rsidRPr="003F477D" w:rsidRDefault="005D7E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54ED" w14:textId="77777777" w:rsidR="0003344F" w:rsidRPr="003F477D" w:rsidRDefault="0004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5A4CB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C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8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B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0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5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5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9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2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6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EE5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0B8F8DB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D3BAD8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1BC9074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A894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E066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C60D846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A57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41E2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66C5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9472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9D14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BC90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F07A719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C7D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C88A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47E1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2C06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BF3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77E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054738F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486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FE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EE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B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D4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6B3C7375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1B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77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8B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070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777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1D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9C5EF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2E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A9E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327A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E1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4E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AF2A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1107A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0E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F0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61F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46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58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6B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6365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6A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3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9B5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982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7B5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A5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DBBD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27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40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7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AE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C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EF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556CC9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FBC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6BE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76A8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D923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ECF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D4B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428F890F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96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5C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0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4C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6D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46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89B9A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CC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AC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0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B4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61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75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3460F4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389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BF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80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0B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207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586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D0741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3B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07B7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97A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00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D64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48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11F5425A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D3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7ED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84C6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85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8C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D3A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60F10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2F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2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5F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C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A5B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156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9A1C9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25C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4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5C7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FF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094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A06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57D42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7345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51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A37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77B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416C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967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CBE51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1D6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73D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D2C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327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6FC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1EF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FA7156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8A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9B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09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F7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3B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34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369091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D2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D69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4F1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DE2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5D9D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70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4EE2E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A423CF1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0208111" w14:textId="77777777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C869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3C56" w14:textId="77777777"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EDBA05B" w14:textId="77777777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2A23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6D10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CB50" w14:textId="77777777"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A75C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5276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2AC5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A14A2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A644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450F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3FC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2570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199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D4B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F2211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F3D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46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2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F34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B83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</w:tr>
      <w:tr w:rsidR="00DE442C" w:rsidRPr="003F477D" w14:paraId="28BCA029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C0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A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AD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B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EF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3B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93FDF2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19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8CE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F0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17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FD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7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9079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1B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C89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D9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C8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59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447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22C1A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BB6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601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8F2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F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7F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6D0395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2CB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1B5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86C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E479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E74A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D24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C752A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4B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23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D9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7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CB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F9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FACC8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82A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F9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BBD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31F92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EEC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2F48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BC058" w14:textId="77777777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0B3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66E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D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AEF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865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D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30552" w14:textId="77777777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F30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D4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33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E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5ED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3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1F40B1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E0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B9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FA2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35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CC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33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1DFB5DB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B8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CC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7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AD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44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111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B984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77A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15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09D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9A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4D84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18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E1A34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AD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63A0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D6F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6C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5C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5D7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CF63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A4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1EF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C86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B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63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014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6251DC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E1B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EE7C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EA52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24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069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A28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A62C8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65B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4D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C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0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8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02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14789D" w14:textId="77777777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809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38D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4FE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B9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FB4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F0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3F47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4A5E2A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AF5ED3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7999C0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B02FACD" w14:textId="77777777" w:rsidR="00DE442C" w:rsidRDefault="00DE442C" w:rsidP="0003344F">
      <w:pPr>
        <w:spacing w:after="0" w:line="240" w:lineRule="auto"/>
        <w:rPr>
          <w:szCs w:val="22"/>
        </w:rPr>
      </w:pPr>
    </w:p>
    <w:p w14:paraId="7C5C70E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640D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7653DD77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6412F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89953" w14:textId="0854590E" w:rsidR="009F3133" w:rsidRDefault="0004590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5D7E87">
        <w:rPr>
          <w:szCs w:val="22"/>
        </w:rPr>
        <w:t>2</w:t>
      </w:r>
    </w:p>
    <w:p w14:paraId="625EC7D6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254FE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7775816" w14:textId="77777777" w:rsidR="009F3133" w:rsidRDefault="00C364B3" w:rsidP="0003344F">
      <w:pPr>
        <w:spacing w:after="0" w:line="240" w:lineRule="auto"/>
        <w:rPr>
          <w:szCs w:val="22"/>
        </w:rPr>
      </w:pPr>
      <w:r>
        <w:rPr>
          <w:szCs w:val="22"/>
        </w:rPr>
        <w:t>OBCHOD – K</w:t>
      </w:r>
      <w:r w:rsidR="00C03148">
        <w:rPr>
          <w:szCs w:val="22"/>
        </w:rPr>
        <w:t xml:space="preserve">T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187B37E9" w14:textId="77777777" w:rsidR="009F3133" w:rsidRDefault="009F3133" w:rsidP="0003344F">
      <w:pPr>
        <w:spacing w:after="0" w:line="240" w:lineRule="auto"/>
        <w:rPr>
          <w:szCs w:val="22"/>
        </w:rPr>
      </w:pPr>
    </w:p>
    <w:p w14:paraId="4A1C990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2013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>, vložka číslo: 32777/T</w:t>
      </w:r>
    </w:p>
    <w:p w14:paraId="46282C1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2F3F5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59D2101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14:paraId="3807F2A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14:paraId="23F437C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B0D6C1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CF9A106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ADB1" w14:textId="77777777" w:rsidR="007806EC" w:rsidRDefault="007806EC" w:rsidP="00107589">
      <w:pPr>
        <w:spacing w:after="0" w:line="240" w:lineRule="auto"/>
      </w:pPr>
      <w:r>
        <w:separator/>
      </w:r>
    </w:p>
  </w:endnote>
  <w:endnote w:type="continuationSeparator" w:id="0">
    <w:p w14:paraId="1D9BB6D1" w14:textId="77777777" w:rsidR="007806EC" w:rsidRDefault="007806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9726" w14:textId="77777777" w:rsidR="007806EC" w:rsidRDefault="007806EC" w:rsidP="00107589">
      <w:pPr>
        <w:spacing w:after="0" w:line="240" w:lineRule="auto"/>
      </w:pPr>
      <w:r>
        <w:separator/>
      </w:r>
    </w:p>
  </w:footnote>
  <w:footnote w:type="continuationSeparator" w:id="0">
    <w:p w14:paraId="3015D293" w14:textId="77777777" w:rsidR="007806EC" w:rsidRDefault="007806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BDA6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3898872">
    <w:abstractNumId w:val="8"/>
  </w:num>
  <w:num w:numId="2" w16cid:durableId="778330878">
    <w:abstractNumId w:val="7"/>
  </w:num>
  <w:num w:numId="3" w16cid:durableId="496119140">
    <w:abstractNumId w:val="3"/>
  </w:num>
  <w:num w:numId="4" w16cid:durableId="1110201794">
    <w:abstractNumId w:val="4"/>
  </w:num>
  <w:num w:numId="5" w16cid:durableId="1232931928">
    <w:abstractNumId w:val="2"/>
  </w:num>
  <w:num w:numId="6" w16cid:durableId="1387727020">
    <w:abstractNumId w:val="9"/>
  </w:num>
  <w:num w:numId="7" w16cid:durableId="500973324">
    <w:abstractNumId w:val="1"/>
  </w:num>
  <w:num w:numId="8" w16cid:durableId="20086390">
    <w:abstractNumId w:val="0"/>
  </w:num>
  <w:num w:numId="9" w16cid:durableId="1681008755">
    <w:abstractNumId w:val="13"/>
  </w:num>
  <w:num w:numId="10" w16cid:durableId="665284621">
    <w:abstractNumId w:val="6"/>
  </w:num>
  <w:num w:numId="11" w16cid:durableId="206184366">
    <w:abstractNumId w:val="11"/>
  </w:num>
  <w:num w:numId="12" w16cid:durableId="1297032108">
    <w:abstractNumId w:val="5"/>
  </w:num>
  <w:num w:numId="13" w16cid:durableId="1946647640">
    <w:abstractNumId w:val="10"/>
  </w:num>
  <w:num w:numId="14" w16cid:durableId="1321537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590B"/>
    <w:rsid w:val="0005176E"/>
    <w:rsid w:val="0005576B"/>
    <w:rsid w:val="000649F6"/>
    <w:rsid w:val="00081BD8"/>
    <w:rsid w:val="00082070"/>
    <w:rsid w:val="00083A25"/>
    <w:rsid w:val="000856F9"/>
    <w:rsid w:val="000A4A5A"/>
    <w:rsid w:val="000A7EE3"/>
    <w:rsid w:val="000D22CE"/>
    <w:rsid w:val="000D40BB"/>
    <w:rsid w:val="00107589"/>
    <w:rsid w:val="00151C69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4BB3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D7E87"/>
    <w:rsid w:val="005E3B59"/>
    <w:rsid w:val="005E7DCB"/>
    <w:rsid w:val="00607124"/>
    <w:rsid w:val="00645466"/>
    <w:rsid w:val="006528A1"/>
    <w:rsid w:val="00687B87"/>
    <w:rsid w:val="006A4709"/>
    <w:rsid w:val="006A5428"/>
    <w:rsid w:val="006B42EC"/>
    <w:rsid w:val="006B5F4E"/>
    <w:rsid w:val="006C695D"/>
    <w:rsid w:val="006E4959"/>
    <w:rsid w:val="006E5B26"/>
    <w:rsid w:val="007025E6"/>
    <w:rsid w:val="00704155"/>
    <w:rsid w:val="00741B22"/>
    <w:rsid w:val="007449B8"/>
    <w:rsid w:val="00746B7E"/>
    <w:rsid w:val="00760D6D"/>
    <w:rsid w:val="00764E4C"/>
    <w:rsid w:val="00772363"/>
    <w:rsid w:val="007806EC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24626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81994"/>
    <w:rsid w:val="00AA1BE2"/>
    <w:rsid w:val="00AA7807"/>
    <w:rsid w:val="00AB03FB"/>
    <w:rsid w:val="00B14FD4"/>
    <w:rsid w:val="00B31BB3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0140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3839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52A3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67AE"/>
  <w15:docId w15:val="{F54E53C9-5E94-449B-96FA-DD139C5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2-06-29T12:14:00Z</cp:lastPrinted>
  <dcterms:created xsi:type="dcterms:W3CDTF">2023-07-06T06:40:00Z</dcterms:created>
  <dcterms:modified xsi:type="dcterms:W3CDTF">2023-07-06T06:40:00Z</dcterms:modified>
</cp:coreProperties>
</file>